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BE" w:rsidRPr="000F70BE" w:rsidRDefault="000F70BE" w:rsidP="000F70B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 w:line="240" w:lineRule="auto"/>
        <w:rPr>
          <w:rFonts w:ascii="Petersburg" w:eastAsia="Times New Roman" w:hAnsi="Petersburg" w:cs="Petersburg"/>
          <w:b/>
          <w:bCs/>
          <w:color w:val="333399"/>
          <w:sz w:val="28"/>
          <w:szCs w:val="28"/>
          <w:lang w:eastAsia="ru-RU"/>
        </w:rPr>
      </w:pPr>
      <w:r w:rsidRPr="000F70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eastAsia="ru-RU"/>
        </w:rPr>
        <w:t xml:space="preserve">                                                                   </w:t>
      </w:r>
      <w:r w:rsidRPr="000F70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val="uk-UA" w:eastAsia="ru-RU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79503046" r:id="rId7"/>
        </w:object>
      </w:r>
    </w:p>
    <w:p w:rsidR="000F70BE" w:rsidRPr="000F70BE" w:rsidRDefault="000F70BE" w:rsidP="000F70B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F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УКРАЇНА</w:t>
      </w:r>
    </w:p>
    <w:p w:rsidR="000F70BE" w:rsidRPr="000F70BE" w:rsidRDefault="000F70BE" w:rsidP="000F70BE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ЧЕЛЬНИЦЬКА  РАЙОННА  ДЕРЖАВНА  АДМІНІСТРАЦІЯ</w:t>
      </w:r>
    </w:p>
    <w:p w:rsidR="000F70BE" w:rsidRPr="000F70BE" w:rsidRDefault="000F70BE" w:rsidP="000F70BE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ННИЦЬКОЇ   ОБЛАСТІ</w:t>
      </w:r>
    </w:p>
    <w:p w:rsidR="000F70BE" w:rsidRPr="000F70BE" w:rsidRDefault="000F70BE" w:rsidP="000F70BE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eastAsia="ru-RU"/>
        </w:rPr>
      </w:pPr>
    </w:p>
    <w:p w:rsidR="000F70BE" w:rsidRPr="000F70BE" w:rsidRDefault="007F7D6F" w:rsidP="000F70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" o:spid="_x0000_s1026" style="position:absolute;left:0;text-align:left;z-index:251659264;visibility:visibl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" o:allowincell="f" strokeweight="4pt">
            <v:stroke linestyle="thickThin"/>
          </v:line>
        </w:pict>
      </w:r>
    </w:p>
    <w:p w:rsidR="000F70BE" w:rsidRPr="000F70BE" w:rsidRDefault="000F70BE" w:rsidP="000F70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ПОРЯДЖЕННЯ</w:t>
      </w:r>
    </w:p>
    <w:p w:rsidR="000F70BE" w:rsidRPr="000F70BE" w:rsidRDefault="000F70BE" w:rsidP="000F70BE">
      <w:pPr>
        <w:tabs>
          <w:tab w:val="left" w:pos="71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84" w:type="dxa"/>
        <w:tblLook w:val="0000"/>
      </w:tblPr>
      <w:tblGrid>
        <w:gridCol w:w="1058"/>
        <w:gridCol w:w="496"/>
        <w:gridCol w:w="403"/>
        <w:gridCol w:w="1380"/>
        <w:gridCol w:w="1136"/>
        <w:gridCol w:w="3420"/>
        <w:gridCol w:w="498"/>
        <w:gridCol w:w="720"/>
      </w:tblGrid>
      <w:tr w:rsidR="000F70BE" w:rsidRPr="000F70BE" w:rsidTr="000C1F86">
        <w:trPr>
          <w:cantSplit/>
          <w:trHeight w:val="360"/>
        </w:trPr>
        <w:tc>
          <w:tcPr>
            <w:tcW w:w="1058" w:type="dxa"/>
          </w:tcPr>
          <w:p w:rsidR="000F70BE" w:rsidRPr="000F70BE" w:rsidRDefault="0081591B" w:rsidP="000F70BE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r w:rsidR="000F70BE" w:rsidRPr="000F7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0BE" w:rsidRPr="000F70BE" w:rsidRDefault="00C62164" w:rsidP="0081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1</w:t>
            </w:r>
          </w:p>
        </w:tc>
        <w:tc>
          <w:tcPr>
            <w:tcW w:w="356" w:type="dxa"/>
          </w:tcPr>
          <w:p w:rsidR="000F70BE" w:rsidRPr="000F70BE" w:rsidRDefault="000F70BE" w:rsidP="0081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0F7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’’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0BE" w:rsidRPr="000F70BE" w:rsidRDefault="00C62164" w:rsidP="0081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0BE" w:rsidRPr="00C62164" w:rsidRDefault="00C62164" w:rsidP="004B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018 р</w:t>
            </w:r>
          </w:p>
        </w:tc>
        <w:tc>
          <w:tcPr>
            <w:tcW w:w="3420" w:type="dxa"/>
          </w:tcPr>
          <w:p w:rsidR="000F70BE" w:rsidRPr="0081591B" w:rsidRDefault="000F70BE" w:rsidP="0081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</w:tcPr>
          <w:p w:rsidR="000F70BE" w:rsidRPr="000F70BE" w:rsidRDefault="000F70BE" w:rsidP="0081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0BE" w:rsidRPr="000F70BE" w:rsidRDefault="00C62164" w:rsidP="000F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7</w:t>
            </w:r>
            <w:r w:rsidR="004B3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0F70BE" w:rsidRDefault="000F70BE" w:rsidP="008159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70BE" w:rsidRPr="001623E9" w:rsidRDefault="004B3B92" w:rsidP="001623E9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 надання статусу  дітей-сиріт</w:t>
      </w:r>
      <w:r w:rsidR="000F70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0F70BE" w:rsidRPr="000F70BE" w:rsidRDefault="000F70BE" w:rsidP="001623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A64A9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    </w:t>
      </w:r>
      <w:r w:rsidR="005A64A9" w:rsidRPr="005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.ст. 6, 22, 39 Закону України «Про місцеві державні адміністрації», ст.ст. 55, 56 Цивільного кодексу України, ст. 4 Закону України</w:t>
      </w:r>
      <w:r w:rsidR="005A64A9" w:rsidRPr="005A64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64A9" w:rsidRPr="005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органи і служби для дітей та спеціальні установи для дітей»,</w:t>
      </w:r>
      <w:r w:rsidR="005A64A9" w:rsidRPr="005A64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64A9" w:rsidRPr="005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ст. 1, 3, 5, 11, 12 Закону України «Про забезпечення організаційно-правових умов соціального захисту дітей-сиріт та дітей, позбавлених батьківського піклування», Указу Президента України від 5 травня 2008 року №411/2008 «Про заходи щодо забезпечення захисту прав та інтересів дітей», на</w:t>
      </w:r>
      <w:r w:rsidR="005A64A9" w:rsidRPr="005A64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64A9" w:rsidRPr="005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Постанови Кабінету Міністрів України</w:t>
      </w:r>
      <w:r w:rsidR="005A64A9" w:rsidRPr="005A64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64A9" w:rsidRPr="005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4 вересня 2008</w:t>
      </w:r>
      <w:r w:rsidR="005A64A9" w:rsidRPr="005A64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64A9" w:rsidRPr="005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866 «Питання діяльності органів опіки та піклування, пов’язаної із захистом прав дитини», рішення</w:t>
      </w:r>
      <w:r w:rsidR="004B3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 протоколу №2</w:t>
      </w:r>
      <w:r w:rsidR="008D5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4A9" w:rsidRPr="005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 з питань за</w:t>
      </w:r>
      <w:r w:rsidR="005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исту прав дитини при </w:t>
      </w:r>
      <w:proofErr w:type="spellStart"/>
      <w:r w:rsidR="005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чельницькій</w:t>
      </w:r>
      <w:proofErr w:type="spellEnd"/>
      <w:r w:rsidR="005A64A9" w:rsidRPr="005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</w:t>
      </w:r>
      <w:r w:rsidR="008D5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="004B3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державній адміністрації від 31.01.2018</w:t>
      </w:r>
      <w:r w:rsidR="008D5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="005A64A9" w:rsidRPr="00580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4A9" w:rsidRPr="005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:</w:t>
      </w:r>
    </w:p>
    <w:p w:rsidR="008D59FD" w:rsidRPr="008D59FD" w:rsidRDefault="008D59FD" w:rsidP="008D59FD">
      <w:pPr>
        <w:pStyle w:val="a3"/>
        <w:tabs>
          <w:tab w:val="left" w:pos="3990"/>
        </w:tabs>
        <w:spacing w:after="0" w:line="240" w:lineRule="auto"/>
        <w:ind w:left="930"/>
        <w:jc w:val="both"/>
        <w:rPr>
          <w:sz w:val="28"/>
          <w:szCs w:val="28"/>
          <w:lang w:val="uk-UA"/>
        </w:rPr>
      </w:pPr>
    </w:p>
    <w:p w:rsidR="00A107DE" w:rsidRPr="00A107DE" w:rsidRDefault="005A64A9" w:rsidP="00A107D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3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статус дітей – сиріт: </w:t>
      </w:r>
      <w:proofErr w:type="spellStart"/>
      <w:r w:rsidR="004B3B92" w:rsidRPr="004B3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бай</w:t>
      </w:r>
      <w:proofErr w:type="spellEnd"/>
      <w:r w:rsidR="004B3B92" w:rsidRPr="004B3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Олександрівні, 22.08.2000р.н., </w:t>
      </w:r>
      <w:proofErr w:type="spellStart"/>
      <w:r w:rsidR="004B3B92" w:rsidRPr="004B3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бай</w:t>
      </w:r>
      <w:proofErr w:type="spellEnd"/>
      <w:r w:rsidR="004B3B92" w:rsidRPr="004B3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лії Олександрівні, 01.04.2004р.н., </w:t>
      </w:r>
      <w:proofErr w:type="spellStart"/>
      <w:r w:rsidR="004B3B92" w:rsidRPr="004B3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бай</w:t>
      </w:r>
      <w:proofErr w:type="spellEnd"/>
      <w:r w:rsidR="004B3B92" w:rsidRPr="004B3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ьбіні Олександрівні, 28.12.2011р.н.</w:t>
      </w:r>
      <w:r w:rsidRPr="005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наступних документів:</w:t>
      </w:r>
      <w:r w:rsidR="00374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доцтво про смерть</w:t>
      </w:r>
      <w:r w:rsidR="00374DD6" w:rsidRPr="00374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B3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бай</w:t>
      </w:r>
      <w:proofErr w:type="spellEnd"/>
      <w:r w:rsidR="004B3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и Анатоліївни, серія І-АМ №393763</w:t>
      </w:r>
      <w:r w:rsidR="00374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DD6" w:rsidRPr="005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не</w:t>
      </w:r>
      <w:r w:rsidR="004B3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4B3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чельницьким</w:t>
      </w:r>
      <w:proofErr w:type="spellEnd"/>
      <w:r w:rsidR="004B3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им відділом держаної реєстрації актів цивільного стану Головного територіального управління юстиції у  Вінницькій області 22.01.2018</w:t>
      </w:r>
      <w:r w:rsidR="00374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4B3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го</w:t>
      </w:r>
      <w:r w:rsidR="00162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тяг</w:t>
      </w:r>
      <w:r w:rsid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62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ержавного реєстру актів цивільного стану громадян щодо актового за</w:t>
      </w:r>
      <w:r w:rsidR="004B3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у про народження №00019452367 від 25.01.2018</w:t>
      </w:r>
      <w:r w:rsidR="00162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, державна реєстрація народження проведена відповідно до частини першої статті 135 Сімейного кодексу України (за вказівкою матері)</w:t>
      </w:r>
      <w:r w:rsid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Повного витягу з Державного реєстру актів цивільного стану громадян щодо актового запису про народження №00019452290 від 25.01.2018року, державна реєстрація народження проведена відповідно до частини першої статті 135 Сімейного кодексу України (за вказівкою матері); </w:t>
      </w:r>
      <w:r w:rsidR="00A107DE" w:rsidRP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ого витягу з Державного реєстру актів </w:t>
      </w:r>
      <w:r w:rsidR="00A107DE" w:rsidRP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цивільного стану громадян щодо актового запису про народження №00</w:t>
      </w:r>
      <w:r w:rsid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9452472</w:t>
      </w:r>
      <w:r w:rsidR="00A107DE" w:rsidRP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5.01.2018року, державна реєстрація народження проведена відповідно до частини першої статті 135 Сімейного кодексу України (за вказівкою матері)</w:t>
      </w:r>
      <w:r w:rsid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107DE" w:rsidRDefault="00A107DE" w:rsidP="00A107DE">
      <w:pPr>
        <w:spacing w:after="0" w:line="240" w:lineRule="auto"/>
        <w:ind w:left="51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623E9" w:rsidRDefault="001623E9" w:rsidP="00A107DE">
      <w:pPr>
        <w:spacing w:after="0" w:line="240" w:lineRule="auto"/>
        <w:ind w:left="51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A107DE" w:rsidRDefault="005A64A9" w:rsidP="00A107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і у справах дітей районної дер</w:t>
      </w:r>
      <w:r w:rsidRPr="00162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авної адміністрації</w:t>
      </w:r>
      <w:r w:rsidRPr="005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омплекту</w:t>
      </w:r>
      <w:r w:rsid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ти особові справи дітей – сиріт:</w:t>
      </w:r>
      <w:r w:rsidR="00A107DE" w:rsidRP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бай</w:t>
      </w:r>
      <w:proofErr w:type="spellEnd"/>
      <w:r w:rsid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и Олександрівни</w:t>
      </w:r>
      <w:r w:rsidR="00A107DE" w:rsidRP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2.08.2000р.</w:t>
      </w:r>
      <w:r w:rsid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., </w:t>
      </w:r>
      <w:proofErr w:type="spellStart"/>
      <w:r w:rsid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бай</w:t>
      </w:r>
      <w:proofErr w:type="spellEnd"/>
      <w:r w:rsid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лії Олександрівни</w:t>
      </w:r>
      <w:r w:rsidR="00A107DE" w:rsidRP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1.04.2004р.н., </w:t>
      </w:r>
      <w:proofErr w:type="spellStart"/>
      <w:r w:rsid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бай</w:t>
      </w:r>
      <w:proofErr w:type="spellEnd"/>
      <w:r w:rsid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ьбіни Олександрівни</w:t>
      </w:r>
      <w:r w:rsidR="00A107DE" w:rsidRP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8.12.2011р.н</w:t>
      </w:r>
      <w:r w:rsidR="001623E9" w:rsidRPr="00162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107DE" w:rsidRDefault="00A107DE" w:rsidP="00A107DE">
      <w:pPr>
        <w:shd w:val="clear" w:color="auto" w:fill="FFFFFF"/>
        <w:spacing w:before="100" w:beforeAutospacing="1" w:after="100" w:afterAutospacing="1" w:line="240" w:lineRule="auto"/>
        <w:ind w:left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64A9" w:rsidRPr="00A107DE" w:rsidRDefault="00E43680" w:rsidP="00A107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4A9" w:rsidRP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озпорядження покласти на заступника голови районної державної адміністрації </w:t>
      </w:r>
      <w:proofErr w:type="spellStart"/>
      <w:r w:rsidR="005A64A9" w:rsidRPr="00162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седу</w:t>
      </w:r>
      <w:proofErr w:type="spellEnd"/>
      <w:r w:rsidR="005A64A9" w:rsidRPr="00162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</w:t>
      </w:r>
      <w:r w:rsidR="005A64A9" w:rsidRP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A64A9" w:rsidRDefault="005A64A9" w:rsidP="000F70BE">
      <w:pPr>
        <w:tabs>
          <w:tab w:val="left" w:pos="3645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70BE" w:rsidRPr="00A93E8B" w:rsidRDefault="000F70BE" w:rsidP="000F70BE">
      <w:pPr>
        <w:tabs>
          <w:tab w:val="left" w:pos="3645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3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а районної </w:t>
      </w:r>
    </w:p>
    <w:p w:rsidR="000F70BE" w:rsidRPr="00A93E8B" w:rsidRDefault="000F70BE" w:rsidP="000F70BE">
      <w:pPr>
        <w:tabs>
          <w:tab w:val="left" w:pos="3645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3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авної адміністрації                                                        С.</w:t>
      </w:r>
      <w:proofErr w:type="spellStart"/>
      <w:r w:rsidRPr="00A93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стовий</w:t>
      </w:r>
      <w:proofErr w:type="spellEnd"/>
      <w:r w:rsidRPr="00A93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</w:t>
      </w:r>
    </w:p>
    <w:p w:rsidR="000F70BE" w:rsidRPr="00C62164" w:rsidRDefault="000F70BE" w:rsidP="000F70B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</w:pPr>
      <w:r w:rsidRPr="00A93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A107DE" w:rsidRPr="00C6216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  <w:t>Л.</w:t>
      </w:r>
      <w:proofErr w:type="spellStart"/>
      <w:r w:rsidR="00A107DE" w:rsidRPr="00C6216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  <w:t>Стрельчук</w:t>
      </w:r>
      <w:proofErr w:type="spellEnd"/>
      <w:r w:rsidRPr="00C6216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  <w:t xml:space="preserve"> </w:t>
      </w:r>
    </w:p>
    <w:p w:rsidR="000F70BE" w:rsidRPr="00C62164" w:rsidRDefault="00A107DE" w:rsidP="000F70B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</w:pPr>
      <w:r w:rsidRPr="00C6216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  <w:t xml:space="preserve">        А.</w:t>
      </w:r>
      <w:proofErr w:type="spellStart"/>
      <w:r w:rsidRPr="00C6216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  <w:t>Ланецький</w:t>
      </w:r>
      <w:proofErr w:type="spellEnd"/>
    </w:p>
    <w:p w:rsidR="000F70BE" w:rsidRPr="00C62164" w:rsidRDefault="00CD36E0" w:rsidP="000F70B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</w:pPr>
      <w:r w:rsidRPr="00C6216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  <w:t xml:space="preserve"> </w:t>
      </w:r>
      <w:r w:rsidR="00A107DE" w:rsidRPr="00C6216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  <w:t xml:space="preserve">       Н.</w:t>
      </w:r>
      <w:proofErr w:type="spellStart"/>
      <w:r w:rsidR="00A107DE" w:rsidRPr="00C6216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  <w:t>Никитюк</w:t>
      </w:r>
      <w:proofErr w:type="spellEnd"/>
    </w:p>
    <w:p w:rsidR="000F70BE" w:rsidRPr="00C62164" w:rsidRDefault="00A107DE" w:rsidP="000F70B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</w:pPr>
      <w:r w:rsidRPr="00C6216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  <w:t xml:space="preserve">        О.</w:t>
      </w:r>
      <w:proofErr w:type="spellStart"/>
      <w:r w:rsidRPr="00C6216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  <w:t>Беседа</w:t>
      </w:r>
      <w:proofErr w:type="spellEnd"/>
    </w:p>
    <w:p w:rsidR="000F70BE" w:rsidRPr="00A93E8B" w:rsidRDefault="000F70BE" w:rsidP="000F70B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216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  <w:t xml:space="preserve">      </w:t>
      </w:r>
      <w:r w:rsidR="00A107DE" w:rsidRPr="00C6216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  <w:t xml:space="preserve">  О.Тимофієва</w:t>
      </w:r>
    </w:p>
    <w:p w:rsidR="000F70BE" w:rsidRDefault="000F70BE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3E9" w:rsidRDefault="001623E9" w:rsidP="00015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07DE" w:rsidRDefault="00A107DE" w:rsidP="00A1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591B" w:rsidRDefault="00A107DE" w:rsidP="00A1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</w:t>
      </w:r>
    </w:p>
    <w:p w:rsidR="000F70BE" w:rsidRPr="00A93E8B" w:rsidRDefault="0081591B" w:rsidP="00A107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</w:t>
      </w:r>
      <w:r w:rsid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70BE" w:rsidRPr="00A93E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ВІДКА</w:t>
      </w:r>
    </w:p>
    <w:p w:rsidR="000F70BE" w:rsidRPr="00A93E8B" w:rsidRDefault="000F70BE" w:rsidP="000157B6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3E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погодження проекту розпорядження</w:t>
      </w:r>
    </w:p>
    <w:p w:rsidR="00A107DE" w:rsidRDefault="00A107DE" w:rsidP="00A107DE">
      <w:pPr>
        <w:pStyle w:val="a3"/>
        <w:tabs>
          <w:tab w:val="left" w:pos="3990"/>
        </w:tabs>
        <w:ind w:left="93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  <w:r w:rsidRPr="00A107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 надання статусу  дітей-сиріт  </w:t>
      </w:r>
    </w:p>
    <w:p w:rsidR="00A107DE" w:rsidRPr="00A107DE" w:rsidRDefault="00A107DE" w:rsidP="00A107DE">
      <w:pPr>
        <w:tabs>
          <w:tab w:val="left" w:pos="399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07DE">
        <w:rPr>
          <w:rFonts w:ascii="Times New Roman" w:hAnsi="Times New Roman" w:cs="Times New Roman"/>
          <w:sz w:val="28"/>
          <w:szCs w:val="28"/>
          <w:lang w:val="uk-UA"/>
        </w:rPr>
        <w:t xml:space="preserve">     Відповідно до ст.ст. 6, 22, 39 Закону України «Про місцеві державні адміністрації», ст.ст. 55, 56 Цивільного кодексу України, ст. 4 Закону України</w:t>
      </w:r>
      <w:r w:rsidRPr="00A107DE">
        <w:rPr>
          <w:rFonts w:ascii="Times New Roman" w:hAnsi="Times New Roman" w:cs="Times New Roman"/>
          <w:sz w:val="28"/>
          <w:szCs w:val="28"/>
        </w:rPr>
        <w:t> </w:t>
      </w:r>
      <w:r w:rsidRPr="00A107DE">
        <w:rPr>
          <w:rFonts w:ascii="Times New Roman" w:hAnsi="Times New Roman" w:cs="Times New Roman"/>
          <w:sz w:val="28"/>
          <w:szCs w:val="28"/>
          <w:lang w:val="uk-UA"/>
        </w:rPr>
        <w:t xml:space="preserve"> «Про органи і служби для дітей та спеціальні установи для дітей»,</w:t>
      </w:r>
      <w:r w:rsidRPr="00A107DE">
        <w:rPr>
          <w:rFonts w:ascii="Times New Roman" w:hAnsi="Times New Roman" w:cs="Times New Roman"/>
          <w:sz w:val="28"/>
          <w:szCs w:val="28"/>
        </w:rPr>
        <w:t> </w:t>
      </w:r>
      <w:r w:rsidRPr="00A107DE">
        <w:rPr>
          <w:rFonts w:ascii="Times New Roman" w:hAnsi="Times New Roman" w:cs="Times New Roman"/>
          <w:sz w:val="28"/>
          <w:szCs w:val="28"/>
          <w:lang w:val="uk-UA"/>
        </w:rPr>
        <w:t xml:space="preserve"> ст.ст. 1, 3, 5, 11, 12 Закону України «Про забезпечення організаційно-правових умов соціального захисту дітей-сиріт та дітей, позбавлених батьківського піклування», Указу Президента України від 5 травня 2008 року №411/2008 «Про заходи щодо забезпечення захисту прав та інтересів дітей», на</w:t>
      </w:r>
      <w:r w:rsidRPr="00A107DE">
        <w:rPr>
          <w:rFonts w:ascii="Times New Roman" w:hAnsi="Times New Roman" w:cs="Times New Roman"/>
          <w:sz w:val="28"/>
          <w:szCs w:val="28"/>
        </w:rPr>
        <w:t> </w:t>
      </w:r>
      <w:r w:rsidRPr="00A107D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останови Кабінету Міністрів України</w:t>
      </w:r>
      <w:r w:rsidRPr="00A107DE">
        <w:rPr>
          <w:rFonts w:ascii="Times New Roman" w:hAnsi="Times New Roman" w:cs="Times New Roman"/>
          <w:sz w:val="28"/>
          <w:szCs w:val="28"/>
        </w:rPr>
        <w:t> </w:t>
      </w:r>
      <w:r w:rsidRPr="00A107DE">
        <w:rPr>
          <w:rFonts w:ascii="Times New Roman" w:hAnsi="Times New Roman" w:cs="Times New Roman"/>
          <w:sz w:val="28"/>
          <w:szCs w:val="28"/>
          <w:lang w:val="uk-UA"/>
        </w:rPr>
        <w:t xml:space="preserve"> від 24 вересня 2008</w:t>
      </w:r>
      <w:r w:rsidRPr="00A107DE">
        <w:rPr>
          <w:rFonts w:ascii="Times New Roman" w:hAnsi="Times New Roman" w:cs="Times New Roman"/>
          <w:sz w:val="28"/>
          <w:szCs w:val="28"/>
        </w:rPr>
        <w:t> </w:t>
      </w:r>
      <w:r w:rsidRPr="00A107DE">
        <w:rPr>
          <w:rFonts w:ascii="Times New Roman" w:hAnsi="Times New Roman" w:cs="Times New Roman"/>
          <w:sz w:val="28"/>
          <w:szCs w:val="28"/>
          <w:lang w:val="uk-UA"/>
        </w:rPr>
        <w:t xml:space="preserve"> року №866 «Питання діяльності органів опіки та піклування, пов’язаної із захистом прав дитини», рішення№1 протоколу №2  Комісії з питань захисту прав дитини при </w:t>
      </w:r>
      <w:proofErr w:type="spellStart"/>
      <w:r w:rsidRPr="00A107DE">
        <w:rPr>
          <w:rFonts w:ascii="Times New Roman" w:hAnsi="Times New Roman" w:cs="Times New Roman"/>
          <w:sz w:val="28"/>
          <w:szCs w:val="28"/>
          <w:lang w:val="uk-UA"/>
        </w:rPr>
        <w:t>Чечельницькій</w:t>
      </w:r>
      <w:proofErr w:type="spellEnd"/>
      <w:r w:rsidRPr="00A107DE">
        <w:rPr>
          <w:rFonts w:ascii="Times New Roman" w:hAnsi="Times New Roman" w:cs="Times New Roman"/>
          <w:sz w:val="28"/>
          <w:szCs w:val="28"/>
          <w:lang w:val="uk-UA"/>
        </w:rPr>
        <w:t xml:space="preserve"> районній державній адміністрації від 31.01.2018р.  та 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:</w:t>
      </w:r>
    </w:p>
    <w:p w:rsidR="00E43680" w:rsidRPr="008D59FD" w:rsidRDefault="00E43680" w:rsidP="00E43680">
      <w:pPr>
        <w:pStyle w:val="a3"/>
        <w:tabs>
          <w:tab w:val="left" w:pos="3990"/>
        </w:tabs>
        <w:spacing w:after="0" w:line="240" w:lineRule="auto"/>
        <w:ind w:left="930"/>
        <w:jc w:val="both"/>
        <w:rPr>
          <w:sz w:val="28"/>
          <w:szCs w:val="28"/>
          <w:lang w:val="uk-UA"/>
        </w:rPr>
      </w:pPr>
    </w:p>
    <w:p w:rsidR="000F70BE" w:rsidRPr="00E43680" w:rsidRDefault="00E43680" w:rsidP="00E436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 w:rsidR="000F70BE" w:rsidRPr="00A93E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та </w:t>
      </w:r>
      <w:r w:rsidR="000F70BE" w:rsidRPr="00A93E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0F70BE" w:rsidRPr="00A93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годжено:</w:t>
      </w:r>
    </w:p>
    <w:p w:rsidR="000F70BE" w:rsidRPr="00A93E8B" w:rsidRDefault="000F70BE" w:rsidP="000F7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3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без зауважень </w:t>
      </w:r>
    </w:p>
    <w:p w:rsidR="000F70BE" w:rsidRPr="00A93E8B" w:rsidRDefault="000F70BE" w:rsidP="000F7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3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</w:p>
    <w:p w:rsidR="000F70BE" w:rsidRPr="00A93E8B" w:rsidRDefault="00E43680" w:rsidP="000F7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0F70BE" w:rsidRPr="00A93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чальник загального</w:t>
      </w:r>
    </w:p>
    <w:p w:rsidR="000F70BE" w:rsidRPr="00A93E8B" w:rsidRDefault="000F70BE" w:rsidP="000F7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3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відділу апарату райдержадміністрації                   А. </w:t>
      </w:r>
      <w:proofErr w:type="spellStart"/>
      <w:r w:rsidRPr="00A93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ецький</w:t>
      </w:r>
      <w:proofErr w:type="spellEnd"/>
    </w:p>
    <w:p w:rsidR="000F70BE" w:rsidRPr="00A93E8B" w:rsidRDefault="000F70BE" w:rsidP="000F7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3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</w:p>
    <w:p w:rsidR="000F70BE" w:rsidRPr="00A93E8B" w:rsidRDefault="00E43680" w:rsidP="000F7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F70BE" w:rsidRPr="00A93E8B" w:rsidRDefault="000F70BE" w:rsidP="000F7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3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із зауваженнями (пропозиціями),</w:t>
      </w:r>
    </w:p>
    <w:p w:rsidR="000F70BE" w:rsidRPr="00A93E8B" w:rsidRDefault="000F70BE" w:rsidP="000F7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A93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які не враховано</w:t>
      </w:r>
      <w:r w:rsidRPr="00A93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93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        </w:t>
      </w:r>
      <w:r w:rsidRPr="00A93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______                               __________________________ </w:t>
      </w:r>
      <w:r w:rsidRPr="00A93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   (посада)                                                            (ініціали та прізвище) </w:t>
      </w:r>
      <w:r w:rsidRPr="00A93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A93E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 xml:space="preserve">                 </w:t>
      </w:r>
    </w:p>
    <w:p w:rsidR="00580F08" w:rsidRDefault="00E43680" w:rsidP="000157B6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107DE" w:rsidRDefault="00A107DE" w:rsidP="00E43680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ловний спеціаліст </w:t>
      </w:r>
      <w:r w:rsidR="00E43680" w:rsidRPr="00E436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ктору опіки та </w:t>
      </w:r>
    </w:p>
    <w:p w:rsidR="00E43680" w:rsidRPr="00E43680" w:rsidRDefault="00A107DE" w:rsidP="00A107DE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r w:rsidR="00E43680" w:rsidRPr="00E436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клув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43680" w:rsidRPr="00E436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луж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и у справах діт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                                     Л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рельчук</w:t>
      </w:r>
      <w:proofErr w:type="spellEnd"/>
    </w:p>
    <w:p w:rsidR="00580F08" w:rsidRDefault="00580F08" w:rsidP="000157B6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80F08" w:rsidRDefault="00580F08" w:rsidP="000157B6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80F08" w:rsidRDefault="00580F08" w:rsidP="000157B6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80F08" w:rsidRDefault="00580F08" w:rsidP="000157B6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80F08" w:rsidRDefault="00580F08" w:rsidP="000157B6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80F08" w:rsidRDefault="00580F08" w:rsidP="00E436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43680" w:rsidRDefault="00E43680" w:rsidP="00E436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1591B" w:rsidRDefault="0081591B" w:rsidP="000157B6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0BE" w:rsidRPr="000157B6" w:rsidRDefault="000F70BE" w:rsidP="000157B6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3E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ПОЯСНЮВАЛЬНА ЗАПИСКА</w:t>
      </w:r>
    </w:p>
    <w:p w:rsidR="000F70BE" w:rsidRPr="00A93E8B" w:rsidRDefault="000F70BE" w:rsidP="000157B6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3E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 проекту розпорядження</w:t>
      </w:r>
    </w:p>
    <w:p w:rsidR="000F70BE" w:rsidRPr="00A93E8B" w:rsidRDefault="000F70BE" w:rsidP="000F70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157B6" w:rsidRPr="00A93E8B" w:rsidRDefault="00A107DE" w:rsidP="00A107DE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Про надання статусу дітей-сиріт</w:t>
      </w:r>
      <w:r w:rsidR="000157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436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0F70BE" w:rsidRPr="00A93E8B" w:rsidRDefault="000F70BE" w:rsidP="000F7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70BE" w:rsidRPr="00A93E8B" w:rsidRDefault="000F70BE" w:rsidP="00A107DE">
      <w:pPr>
        <w:tabs>
          <w:tab w:val="left" w:pos="460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93E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1. Обґрунтування необхідності прийняття розпорядження.</w:t>
      </w:r>
    </w:p>
    <w:p w:rsidR="00E43680" w:rsidRDefault="000F70BE" w:rsidP="00A107DE">
      <w:pPr>
        <w:keepNext/>
        <w:autoSpaceDE w:val="0"/>
        <w:autoSpaceDN w:val="0"/>
        <w:spacing w:after="0" w:line="240" w:lineRule="auto"/>
        <w:ind w:left="-180" w:firstLine="1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3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</w:p>
    <w:p w:rsidR="000F70BE" w:rsidRPr="00A93E8B" w:rsidRDefault="00E43680" w:rsidP="00A107DE">
      <w:pPr>
        <w:keepNext/>
        <w:autoSpaceDE w:val="0"/>
        <w:autoSpaceDN w:val="0"/>
        <w:spacing w:after="0" w:line="240" w:lineRule="auto"/>
        <w:ind w:left="-180" w:firstLine="1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F70BE" w:rsidRPr="00A93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юридичного статусу дитині.</w:t>
      </w:r>
    </w:p>
    <w:p w:rsidR="000F70BE" w:rsidRPr="00A93E8B" w:rsidRDefault="000F70BE" w:rsidP="00A107DE">
      <w:pPr>
        <w:keepNext/>
        <w:autoSpaceDE w:val="0"/>
        <w:autoSpaceDN w:val="0"/>
        <w:spacing w:after="0" w:line="240" w:lineRule="auto"/>
        <w:ind w:left="-180" w:firstLine="18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93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93E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0F70BE" w:rsidRPr="00A93E8B" w:rsidRDefault="000F70BE" w:rsidP="00A107DE">
      <w:pPr>
        <w:keepNext/>
        <w:autoSpaceDE w:val="0"/>
        <w:autoSpaceDN w:val="0"/>
        <w:spacing w:after="0" w:line="240" w:lineRule="auto"/>
        <w:ind w:left="-180" w:firstLine="1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3E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2.  Мета  і  завдання  розпорядження:</w:t>
      </w:r>
    </w:p>
    <w:p w:rsidR="000157B6" w:rsidRPr="00A107DE" w:rsidRDefault="000F70BE" w:rsidP="00A107D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3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статус </w:t>
      </w:r>
      <w:r w:rsidR="00A107DE" w:rsidRP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 – сиріт: </w:t>
      </w:r>
      <w:proofErr w:type="spellStart"/>
      <w:r w:rsidR="00A107DE" w:rsidRP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бай</w:t>
      </w:r>
      <w:proofErr w:type="spellEnd"/>
      <w:r w:rsidR="00A107DE" w:rsidRP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Олександрівні, 22.08.2000р.н., </w:t>
      </w:r>
      <w:r w:rsid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A107DE" w:rsidRP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бай</w:t>
      </w:r>
      <w:proofErr w:type="spellEnd"/>
      <w:r w:rsidR="00A107DE" w:rsidRP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лії Олександрівні, 01.04.2004р.н., </w:t>
      </w:r>
      <w:proofErr w:type="spellStart"/>
      <w:r w:rsidR="00A107DE" w:rsidRP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бай</w:t>
      </w:r>
      <w:proofErr w:type="spellEnd"/>
      <w:r w:rsidR="00A107DE" w:rsidRPr="00A1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ьбіні Олександрівні, 28.12.2011р.н</w:t>
      </w:r>
    </w:p>
    <w:p w:rsidR="000F70BE" w:rsidRPr="00A93E8B" w:rsidRDefault="000157B6" w:rsidP="00A1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="000F70BE" w:rsidRPr="00A93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F70BE" w:rsidRPr="00A93E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. Правові аспекти.</w:t>
      </w:r>
    </w:p>
    <w:p w:rsidR="00A107DE" w:rsidRPr="00A107DE" w:rsidRDefault="00E43680" w:rsidP="00A107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ru-RU"/>
        </w:rPr>
      </w:pPr>
      <w:r w:rsidRPr="005A64A9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   </w:t>
      </w:r>
      <w:r w:rsidR="00A107DE" w:rsidRPr="00A107DE"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ru-RU"/>
        </w:rPr>
        <w:t xml:space="preserve">Про  надання статусу  дітей-сиріт  </w:t>
      </w:r>
    </w:p>
    <w:p w:rsidR="00A107DE" w:rsidRDefault="00A107DE" w:rsidP="00A107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r w:rsidRPr="00A107D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    Відповідно до ст.ст. 6, 22, 39 Закону України «Про місцеві державні адміністрації», ст.ст. 55, 56 Цивільного кодексу України, ст. 4 Закону України</w:t>
      </w:r>
      <w:r w:rsidRPr="00A107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A107D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«Про органи і служби для дітей та спеціальні установи для дітей»,</w:t>
      </w:r>
      <w:r w:rsidRPr="00A107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A107D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ст.ст. 1, 3, 5, 11, 12 Закону України «Про забезпечення організаційно-правових умов соціального захисту дітей-сиріт та дітей, позбавлених батьківського піклування», Указу Президента України від 5 травня 2008 року №411/2008 «Про заходи щодо забезпечення захисту прав та інтересів дітей», на</w:t>
      </w:r>
      <w:r w:rsidRPr="00A107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A107D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виконання Постанови Кабінету Міністрів України</w:t>
      </w:r>
      <w:r w:rsidRPr="00A107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A107D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від 24 вересня 2008</w:t>
      </w:r>
      <w:r w:rsidRPr="00A107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A107D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року №866 «Питання діяльності органів опіки та піклування, пов’язаної із захистом прав дитини», рішення№1 протоколу №2  Комісії з питань захисту прав дитини при </w:t>
      </w:r>
      <w:proofErr w:type="spellStart"/>
      <w:r w:rsidRPr="00A107D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Чечельницькій</w:t>
      </w:r>
      <w:proofErr w:type="spellEnd"/>
      <w:r w:rsidRPr="00A107D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районній державній адміністрації від 31.01.2018р.  та 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:</w:t>
      </w:r>
    </w:p>
    <w:p w:rsidR="00580F08" w:rsidRPr="00A107DE" w:rsidRDefault="000F70BE" w:rsidP="00A107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r w:rsidRPr="00A93E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 Фінансово-економічне обґрунтування.</w:t>
      </w:r>
    </w:p>
    <w:p w:rsidR="00580F08" w:rsidRDefault="000F70BE" w:rsidP="00A107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93E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A93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ідлягає.</w:t>
      </w:r>
    </w:p>
    <w:p w:rsidR="00E43680" w:rsidRDefault="00580F08" w:rsidP="00A107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F70BE" w:rsidRPr="00A93E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. Позиція зацікавлених органів.</w:t>
      </w:r>
    </w:p>
    <w:p w:rsidR="000F70BE" w:rsidRPr="00E43680" w:rsidRDefault="000F70BE" w:rsidP="00A107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93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кавлені органи: служба у справах дітей райдержадміністрації. </w:t>
      </w:r>
    </w:p>
    <w:p w:rsidR="000F70BE" w:rsidRPr="00A93E8B" w:rsidRDefault="00580F08" w:rsidP="00A107D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0F70BE" w:rsidRPr="00A93E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 Регіональний аспект.</w:t>
      </w:r>
    </w:p>
    <w:p w:rsidR="00E43680" w:rsidRDefault="000F70BE" w:rsidP="00A107D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3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F70BE" w:rsidRPr="00A93E8B" w:rsidRDefault="000F70BE" w:rsidP="00A107D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3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стосується розвитку адміністративно-територіальної одиниці.</w:t>
      </w:r>
    </w:p>
    <w:p w:rsidR="00E43680" w:rsidRDefault="00580F08" w:rsidP="00A107D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0F70BE" w:rsidRPr="00A93E8B" w:rsidRDefault="00E43680" w:rsidP="00A107D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F70BE" w:rsidRPr="00A93E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. Громадське обговорення.</w:t>
      </w:r>
    </w:p>
    <w:p w:rsidR="00E43680" w:rsidRDefault="00E43680" w:rsidP="00A107D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70BE" w:rsidRPr="00A93E8B" w:rsidRDefault="00580F08" w:rsidP="00A107D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="000F70BE" w:rsidRPr="00A93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отребує.</w:t>
      </w:r>
    </w:p>
    <w:p w:rsidR="00E43680" w:rsidRDefault="00580F08" w:rsidP="00A107D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0F70BE" w:rsidRPr="00A93E8B" w:rsidRDefault="00E43680" w:rsidP="00A107D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80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F70BE" w:rsidRPr="00A93E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. Прогноз результатів.</w:t>
      </w:r>
    </w:p>
    <w:p w:rsidR="00E43680" w:rsidRDefault="00E43680" w:rsidP="00A107D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0BE" w:rsidRPr="00A93E8B" w:rsidRDefault="00580F08" w:rsidP="00A107D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0F70BE" w:rsidRPr="00A93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 реалізації права дитини на належне виховання  в сім’ї.</w:t>
      </w:r>
    </w:p>
    <w:p w:rsidR="000F70BE" w:rsidRDefault="00E43680" w:rsidP="00A107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F70BE" w:rsidRDefault="000F70BE" w:rsidP="00A107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70BE" w:rsidRPr="000F70BE" w:rsidRDefault="000157B6" w:rsidP="00A107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F70BE" w:rsidRPr="00E43680" w:rsidRDefault="000F70BE" w:rsidP="00A107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</w:p>
    <w:p w:rsidR="00A107DE" w:rsidRDefault="00A107DE" w:rsidP="00A10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 w:rsidR="00E43680" w:rsidRPr="00A107DE">
        <w:rPr>
          <w:rFonts w:ascii="Times New Roman" w:hAnsi="Times New Roman" w:cs="Times New Roman"/>
          <w:sz w:val="28"/>
          <w:szCs w:val="28"/>
          <w:lang w:val="uk-UA"/>
        </w:rPr>
        <w:t xml:space="preserve"> сектору опіки та </w:t>
      </w:r>
    </w:p>
    <w:p w:rsidR="00E43680" w:rsidRPr="00A107DE" w:rsidRDefault="00A107DE" w:rsidP="00A10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3680" w:rsidRPr="00A107DE">
        <w:rPr>
          <w:rFonts w:ascii="Times New Roman" w:hAnsi="Times New Roman" w:cs="Times New Roman"/>
          <w:sz w:val="28"/>
          <w:szCs w:val="28"/>
          <w:lang w:val="uk-UA"/>
        </w:rPr>
        <w:t>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680" w:rsidRPr="00A107DE"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</w:t>
      </w:r>
      <w:r w:rsidR="00E43680" w:rsidRPr="00A107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Л.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льчук</w:t>
      </w:r>
      <w:proofErr w:type="spellEnd"/>
    </w:p>
    <w:sectPr w:rsidR="00E43680" w:rsidRPr="00A107DE" w:rsidSect="00363B80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CD5"/>
    <w:multiLevelType w:val="hybridMultilevel"/>
    <w:tmpl w:val="F37A3460"/>
    <w:lvl w:ilvl="0" w:tplc="EFAE9080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9057D4C"/>
    <w:multiLevelType w:val="hybridMultilevel"/>
    <w:tmpl w:val="9EA83472"/>
    <w:lvl w:ilvl="0" w:tplc="1B5E23D8">
      <w:start w:val="1"/>
      <w:numFmt w:val="decimal"/>
      <w:lvlText w:val="%1."/>
      <w:lvlJc w:val="left"/>
      <w:pPr>
        <w:ind w:left="93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F336325"/>
    <w:multiLevelType w:val="hybridMultilevel"/>
    <w:tmpl w:val="F37A3460"/>
    <w:lvl w:ilvl="0" w:tplc="EFAE9080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74646824"/>
    <w:multiLevelType w:val="multilevel"/>
    <w:tmpl w:val="EEC0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2A8"/>
    <w:rsid w:val="000052A8"/>
    <w:rsid w:val="000157B6"/>
    <w:rsid w:val="000F70BE"/>
    <w:rsid w:val="00100CE8"/>
    <w:rsid w:val="001623E9"/>
    <w:rsid w:val="00304636"/>
    <w:rsid w:val="00374DD6"/>
    <w:rsid w:val="004B3B92"/>
    <w:rsid w:val="0053074B"/>
    <w:rsid w:val="00580F08"/>
    <w:rsid w:val="005A64A9"/>
    <w:rsid w:val="006702F0"/>
    <w:rsid w:val="006C58A4"/>
    <w:rsid w:val="00767847"/>
    <w:rsid w:val="007F7D6F"/>
    <w:rsid w:val="0081591B"/>
    <w:rsid w:val="00877BDC"/>
    <w:rsid w:val="008D59FD"/>
    <w:rsid w:val="00A107DE"/>
    <w:rsid w:val="00A17299"/>
    <w:rsid w:val="00C62164"/>
    <w:rsid w:val="00CD36E0"/>
    <w:rsid w:val="00CF7090"/>
    <w:rsid w:val="00D76A00"/>
    <w:rsid w:val="00E40B54"/>
    <w:rsid w:val="00E4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BF08-4789-41D0-84E2-968DEA20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Admin</cp:lastModifiedBy>
  <cp:revision>2</cp:revision>
  <cp:lastPrinted>2018-02-07T06:40:00Z</cp:lastPrinted>
  <dcterms:created xsi:type="dcterms:W3CDTF">2018-02-07T07:04:00Z</dcterms:created>
  <dcterms:modified xsi:type="dcterms:W3CDTF">2018-02-07T07:04:00Z</dcterms:modified>
</cp:coreProperties>
</file>